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resch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le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01.198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übenstraße 8, Germersheim-Sondern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9748855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